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3FBC1DCA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1C7A1B5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51B69B6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lastRenderedPageBreak/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63F4B14E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5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etropolitana</w:t>
            </w:r>
          </w:p>
        </w:tc>
        <w:tc>
          <w:tcPr>
            <w:tcW w:w="0" w:type="auto"/>
          </w:tcPr>
          <w:p w14:paraId="73ABC532" w14:textId="463DED6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Nort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Preescolar</w:t>
            </w:r>
          </w:p>
        </w:tc>
        <w:tc>
          <w:tcPr>
            <w:tcW w:w="0" w:type="auto"/>
            <w:noWrap/>
          </w:tcPr>
          <w:p w14:paraId="1FD4C75A" w14:textId="5B8FABA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1ro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-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8vo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0204646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-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 xml:space="preserve"> </w:t>
            </w: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5597605A" w:rsidR="00173EFD" w:rsidRPr="008B1B18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4B9C90FE" w14:textId="5F413363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7DAECCE2" w14:textId="77777777" w:rsidR="00E669CC" w:rsidRDefault="00E669CC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635D578C" w14:textId="5E0840E7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lastRenderedPageBreak/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696352" w:rsidRPr="008B1B18" w14:paraId="223D40A2" w14:textId="77777777" w:rsidTr="00B2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8E4A5A3" w14:textId="77777777" w:rsidR="00696352" w:rsidRPr="008B1B18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244C44D4" w14:textId="7A5E623D" w:rsidR="00696352" w:rsidRPr="008B1B18" w:rsidRDefault="00696352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1CF9479E" w14:textId="77777777" w:rsidR="00696352" w:rsidRPr="008B1B18" w:rsidRDefault="00696352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2C4BBA5F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696352" w:rsidRPr="008B1B18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A5937AB" w14:textId="4533553C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1BB94203" w14:textId="5D59C1ED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2D262AFB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50862B09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696352" w:rsidRPr="008B1B18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1B07D97" w14:textId="7C09FA3B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ACEDD3F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D0AC075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44F775AB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3F7C9C85" w14:textId="3916C8B1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2A8D71D6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F54D837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72E0F139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1F0BDCB2" w14:textId="3B093A9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251E5DE6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905141A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6732DA92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8EDFF26" w14:textId="4FD2C4D8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2D621D69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0F1F5C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62E8165E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6A2A155" w14:textId="482D484C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2813F467" w14:textId="19BD23DE" w:rsidR="00696352" w:rsidRPr="008B1B18" w:rsidRDefault="002063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2093D892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30F39F32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696352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C7A3D05" w14:textId="451B2BF8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883B34C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F823337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014A847F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678BB62D" w:rsidR="00696352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DA504FF" w14:textId="6515CE10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BD6A8E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AD7ABE" w14:textId="77777777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34E6B6C1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2B152B4A" w:rsidR="00696352" w:rsidRPr="002063E8" w:rsidRDefault="00696352" w:rsidP="002063E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71AB8733" w14:textId="6D593366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6EA96F" w14:textId="722CD6CB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 w:rsidR="002063E8"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1C66F58C" w14:textId="5900F0E0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65DA5DEA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97DE95" w14:textId="79E8D925" w:rsidR="00696352" w:rsidRPr="002063E8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B42F0F8" w14:textId="43A6D8EC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722310B7" w14:textId="2D2CAA0F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6452647" w14:textId="0599B3B4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41AF4F5C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FDDB1D" w14:textId="198A45D3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2CBA892" w14:textId="72DCA5C1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6A0EDC5A" w14:textId="49D427B9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7285770" w14:textId="31A5CE3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33E1AC9C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456EF" w14:textId="2ADEA5EA" w:rsidR="00696352" w:rsidRPr="00B26526" w:rsidRDefault="00696352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907F8D9" w14:textId="15CFDD05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21E27793" w14:textId="6B04BFFE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11F49C" w14:textId="7FF0336F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5925997C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568F5125" w:rsidR="00696352" w:rsidRPr="002063E8" w:rsidRDefault="00696352" w:rsidP="002063E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03007D8D" w14:textId="69965E65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4DD4531" w14:textId="51F78475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 w:rsidR="002063E8"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77B440C4" w14:textId="752FB90C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46332E25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92B73B" w14:textId="34DE5F18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2E8C10A0" w14:textId="625EBEB0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4E669AD2" w14:textId="626988BD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14E5C2E" w14:textId="304660AC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6F6242AD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E14AC" w14:textId="51F2DDBB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09EBD02C" w14:textId="67C656C7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369DD89D" w14:textId="2B62771C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08BD474" w14:textId="7CC4B0F0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0EE74D28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A4CD34" w14:textId="6D3129BF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860FC29" w14:textId="3EFBFF43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3BB69A8B" w14:textId="7B802A16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53A4D4" w14:textId="3C1E9F3E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1104A03A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696352" w:rsidRPr="00B26526" w:rsidRDefault="00696352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342E425E" w14:textId="5FBF0070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DB4CF76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C87CE5D" w14:textId="77777777" w:rsidR="00696352" w:rsidRPr="008B1B18" w:rsidRDefault="00696352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62CE9A0F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696352" w:rsidRPr="00B26526" w:rsidRDefault="00696352" w:rsidP="002063E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24D75973" w14:textId="0CAC4BFB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48F490C" w14:textId="0EF277AF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 w:rsidR="002063E8"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37F23B02" w14:textId="6EA184F6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390401B7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FC7120" w14:textId="2F892611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248CA74D" w14:textId="647C878D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42FB042C" w14:textId="1E566B10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2DBE59A" w14:textId="7EDB81AE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7DF896A1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F92597" w14:textId="3B861932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323DA2A" w14:textId="186920BD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01753B9A" w14:textId="29910878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97C3B38" w14:textId="0CD59EC7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5EDBBE1F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B7882D" w14:textId="2281546E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4FEFF4F2" w14:textId="1419B773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4394D682" w14:textId="3BFEA096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F616F6" w14:textId="671D74E2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96352" w:rsidRPr="008B1B18" w14:paraId="4E64BCF0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696352" w:rsidRPr="00B26526" w:rsidRDefault="00696352" w:rsidP="002063E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articular Subvencionada</w:t>
            </w:r>
          </w:p>
        </w:tc>
        <w:tc>
          <w:tcPr>
            <w:tcW w:w="0" w:type="auto"/>
            <w:noWrap/>
          </w:tcPr>
          <w:p w14:paraId="03642D7B" w14:textId="225ED5FA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53175C4" w14:textId="456D79F9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 w:rsidR="002063E8"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57FAEE1" w14:textId="56486A1D" w:rsidR="00696352" w:rsidRPr="008B1B18" w:rsidRDefault="00696352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4F4AA3BB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68A976" w14:textId="777F0BEB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3539FDD1" w14:textId="399F6083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0CCB0EA0" w14:textId="7A894E5F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4FCBF7A" w14:textId="32636ECA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05184C4F" w14:textId="77777777" w:rsidTr="00B2652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B11CCE" w14:textId="5FF921BE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6AAAC79A" w14:textId="32466219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34B844B3" w14:textId="66DE08B3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305422" w14:textId="3ED7DAAC" w:rsidR="00B26526" w:rsidRPr="008B1B18" w:rsidRDefault="00B26526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26526" w:rsidRPr="008B1B18" w14:paraId="3ACF43AB" w14:textId="77777777" w:rsidTr="00B2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342FC5" w14:textId="73905B19" w:rsidR="00B26526" w:rsidRPr="00B26526" w:rsidRDefault="00B26526" w:rsidP="002063E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D194D77" w14:textId="512E311F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 w:rsidR="002063E8"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0EBDB137" w14:textId="6F00BA41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E443C6F" w14:textId="79ECD95D" w:rsidR="00B26526" w:rsidRPr="008B1B18" w:rsidRDefault="00B26526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7777777" w:rsidR="00317222" w:rsidRPr="008B1B18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sectPr w:rsidR="00317222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9E3"/>
    <w:rsid w:val="000247EC"/>
    <w:rsid w:val="0007138A"/>
    <w:rsid w:val="00080E6D"/>
    <w:rsid w:val="0009271B"/>
    <w:rsid w:val="000A26FC"/>
    <w:rsid w:val="000B7A18"/>
    <w:rsid w:val="000F2DEC"/>
    <w:rsid w:val="000F64B0"/>
    <w:rsid w:val="000F7B40"/>
    <w:rsid w:val="00121C99"/>
    <w:rsid w:val="0013185B"/>
    <w:rsid w:val="00137499"/>
    <w:rsid w:val="00140524"/>
    <w:rsid w:val="00156C44"/>
    <w:rsid w:val="00161D7C"/>
    <w:rsid w:val="00163FA6"/>
    <w:rsid w:val="001656D6"/>
    <w:rsid w:val="00166F4D"/>
    <w:rsid w:val="00173EFD"/>
    <w:rsid w:val="00183118"/>
    <w:rsid w:val="00184A8F"/>
    <w:rsid w:val="001852E4"/>
    <w:rsid w:val="00187B53"/>
    <w:rsid w:val="00197556"/>
    <w:rsid w:val="001A2B12"/>
    <w:rsid w:val="001D17F5"/>
    <w:rsid w:val="001F3DA4"/>
    <w:rsid w:val="002029A9"/>
    <w:rsid w:val="002061F5"/>
    <w:rsid w:val="002063E8"/>
    <w:rsid w:val="00212132"/>
    <w:rsid w:val="00223B8E"/>
    <w:rsid w:val="002357C6"/>
    <w:rsid w:val="002441BA"/>
    <w:rsid w:val="00247B0B"/>
    <w:rsid w:val="00250635"/>
    <w:rsid w:val="0025280E"/>
    <w:rsid w:val="00252D02"/>
    <w:rsid w:val="00263234"/>
    <w:rsid w:val="002819B1"/>
    <w:rsid w:val="00290CAD"/>
    <w:rsid w:val="0029192E"/>
    <w:rsid w:val="002960C5"/>
    <w:rsid w:val="002A1392"/>
    <w:rsid w:val="002A2E8B"/>
    <w:rsid w:val="002C6EC2"/>
    <w:rsid w:val="002D2ED4"/>
    <w:rsid w:val="002E2AC7"/>
    <w:rsid w:val="002F3909"/>
    <w:rsid w:val="00317222"/>
    <w:rsid w:val="00322AD6"/>
    <w:rsid w:val="00326BA3"/>
    <w:rsid w:val="00353C46"/>
    <w:rsid w:val="00355AB3"/>
    <w:rsid w:val="0039260F"/>
    <w:rsid w:val="003A6518"/>
    <w:rsid w:val="003B1764"/>
    <w:rsid w:val="003B6A93"/>
    <w:rsid w:val="00406EE7"/>
    <w:rsid w:val="004174EA"/>
    <w:rsid w:val="00430ABF"/>
    <w:rsid w:val="00437855"/>
    <w:rsid w:val="00441216"/>
    <w:rsid w:val="00441C88"/>
    <w:rsid w:val="00445B61"/>
    <w:rsid w:val="00460945"/>
    <w:rsid w:val="00496705"/>
    <w:rsid w:val="004A42BE"/>
    <w:rsid w:val="004A6B4C"/>
    <w:rsid w:val="004B0460"/>
    <w:rsid w:val="004B150D"/>
    <w:rsid w:val="004C5E74"/>
    <w:rsid w:val="004C6D01"/>
    <w:rsid w:val="004F439F"/>
    <w:rsid w:val="005015CE"/>
    <w:rsid w:val="00501B32"/>
    <w:rsid w:val="005144CA"/>
    <w:rsid w:val="00520BD0"/>
    <w:rsid w:val="00550C6B"/>
    <w:rsid w:val="0055722E"/>
    <w:rsid w:val="00564B4D"/>
    <w:rsid w:val="00573AD9"/>
    <w:rsid w:val="0058594D"/>
    <w:rsid w:val="005A4CB3"/>
    <w:rsid w:val="005B185D"/>
    <w:rsid w:val="005B6387"/>
    <w:rsid w:val="005E5517"/>
    <w:rsid w:val="005F3E53"/>
    <w:rsid w:val="005F4530"/>
    <w:rsid w:val="00601AAE"/>
    <w:rsid w:val="00610AAE"/>
    <w:rsid w:val="00621182"/>
    <w:rsid w:val="00633093"/>
    <w:rsid w:val="006410D9"/>
    <w:rsid w:val="00641B2F"/>
    <w:rsid w:val="00641F60"/>
    <w:rsid w:val="006430EB"/>
    <w:rsid w:val="00650248"/>
    <w:rsid w:val="00653CEA"/>
    <w:rsid w:val="00673992"/>
    <w:rsid w:val="00675AC6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F5C37"/>
    <w:rsid w:val="007060D2"/>
    <w:rsid w:val="00720BF9"/>
    <w:rsid w:val="007216A6"/>
    <w:rsid w:val="00753622"/>
    <w:rsid w:val="0076787A"/>
    <w:rsid w:val="00775706"/>
    <w:rsid w:val="007770B2"/>
    <w:rsid w:val="00796867"/>
    <w:rsid w:val="007A2A8F"/>
    <w:rsid w:val="007E2A5C"/>
    <w:rsid w:val="007E5CC8"/>
    <w:rsid w:val="0080546B"/>
    <w:rsid w:val="008365CF"/>
    <w:rsid w:val="008425DD"/>
    <w:rsid w:val="0085227E"/>
    <w:rsid w:val="008537E1"/>
    <w:rsid w:val="00866D9B"/>
    <w:rsid w:val="00894630"/>
    <w:rsid w:val="0089728A"/>
    <w:rsid w:val="008A39BB"/>
    <w:rsid w:val="008B1B18"/>
    <w:rsid w:val="008B5EA6"/>
    <w:rsid w:val="008D3763"/>
    <w:rsid w:val="008E09FA"/>
    <w:rsid w:val="008E7211"/>
    <w:rsid w:val="008F7414"/>
    <w:rsid w:val="00902811"/>
    <w:rsid w:val="00904F83"/>
    <w:rsid w:val="00914452"/>
    <w:rsid w:val="00917C7C"/>
    <w:rsid w:val="00920591"/>
    <w:rsid w:val="00930992"/>
    <w:rsid w:val="0095545E"/>
    <w:rsid w:val="00955F98"/>
    <w:rsid w:val="00960463"/>
    <w:rsid w:val="009816BB"/>
    <w:rsid w:val="00993591"/>
    <w:rsid w:val="00997D2D"/>
    <w:rsid w:val="009A08DC"/>
    <w:rsid w:val="009B103A"/>
    <w:rsid w:val="009F195F"/>
    <w:rsid w:val="00A04490"/>
    <w:rsid w:val="00A247FF"/>
    <w:rsid w:val="00A25ABE"/>
    <w:rsid w:val="00A44991"/>
    <w:rsid w:val="00A44A73"/>
    <w:rsid w:val="00A66CCD"/>
    <w:rsid w:val="00A737CD"/>
    <w:rsid w:val="00A7543A"/>
    <w:rsid w:val="00AA5D26"/>
    <w:rsid w:val="00AB06B8"/>
    <w:rsid w:val="00AB0E58"/>
    <w:rsid w:val="00AB38B7"/>
    <w:rsid w:val="00AB4EC4"/>
    <w:rsid w:val="00AD1C5E"/>
    <w:rsid w:val="00AE7043"/>
    <w:rsid w:val="00AE74E3"/>
    <w:rsid w:val="00B139D3"/>
    <w:rsid w:val="00B26526"/>
    <w:rsid w:val="00B30ABD"/>
    <w:rsid w:val="00B5304E"/>
    <w:rsid w:val="00B60372"/>
    <w:rsid w:val="00B6696B"/>
    <w:rsid w:val="00B66CA1"/>
    <w:rsid w:val="00B71193"/>
    <w:rsid w:val="00B76BE8"/>
    <w:rsid w:val="00B90829"/>
    <w:rsid w:val="00B95606"/>
    <w:rsid w:val="00BB3625"/>
    <w:rsid w:val="00BC15AC"/>
    <w:rsid w:val="00BC4F5F"/>
    <w:rsid w:val="00BC5937"/>
    <w:rsid w:val="00BF0192"/>
    <w:rsid w:val="00BF28A9"/>
    <w:rsid w:val="00C050B9"/>
    <w:rsid w:val="00C1451F"/>
    <w:rsid w:val="00C15735"/>
    <w:rsid w:val="00C30DCB"/>
    <w:rsid w:val="00C33010"/>
    <w:rsid w:val="00C35E83"/>
    <w:rsid w:val="00C4525C"/>
    <w:rsid w:val="00C53614"/>
    <w:rsid w:val="00C55CD4"/>
    <w:rsid w:val="00C61BE5"/>
    <w:rsid w:val="00CA55FA"/>
    <w:rsid w:val="00CB174F"/>
    <w:rsid w:val="00CB7BE8"/>
    <w:rsid w:val="00CE0C9C"/>
    <w:rsid w:val="00CE78C2"/>
    <w:rsid w:val="00CF06FD"/>
    <w:rsid w:val="00D15C42"/>
    <w:rsid w:val="00D2318C"/>
    <w:rsid w:val="00D2429C"/>
    <w:rsid w:val="00D26FE3"/>
    <w:rsid w:val="00D47274"/>
    <w:rsid w:val="00D524FF"/>
    <w:rsid w:val="00D60365"/>
    <w:rsid w:val="00D76A23"/>
    <w:rsid w:val="00D83337"/>
    <w:rsid w:val="00D957CA"/>
    <w:rsid w:val="00D95FAA"/>
    <w:rsid w:val="00DA2F11"/>
    <w:rsid w:val="00DA4C4A"/>
    <w:rsid w:val="00DB6B7F"/>
    <w:rsid w:val="00DC066F"/>
    <w:rsid w:val="00DD52BB"/>
    <w:rsid w:val="00DE6AB6"/>
    <w:rsid w:val="00DE7B1C"/>
    <w:rsid w:val="00E00864"/>
    <w:rsid w:val="00E13832"/>
    <w:rsid w:val="00E20E1C"/>
    <w:rsid w:val="00E2653D"/>
    <w:rsid w:val="00E35052"/>
    <w:rsid w:val="00E53E1F"/>
    <w:rsid w:val="00E542E7"/>
    <w:rsid w:val="00E669CC"/>
    <w:rsid w:val="00E74B69"/>
    <w:rsid w:val="00E8132D"/>
    <w:rsid w:val="00E927D2"/>
    <w:rsid w:val="00E9601F"/>
    <w:rsid w:val="00EA215F"/>
    <w:rsid w:val="00EB18FE"/>
    <w:rsid w:val="00EB383B"/>
    <w:rsid w:val="00EB3C85"/>
    <w:rsid w:val="00EB7AEA"/>
    <w:rsid w:val="00ED0812"/>
    <w:rsid w:val="00ED18FA"/>
    <w:rsid w:val="00ED4B98"/>
    <w:rsid w:val="00EF454A"/>
    <w:rsid w:val="00F0586F"/>
    <w:rsid w:val="00F10BCA"/>
    <w:rsid w:val="00F15C3F"/>
    <w:rsid w:val="00F215CE"/>
    <w:rsid w:val="00F25407"/>
    <w:rsid w:val="00F40A75"/>
    <w:rsid w:val="00F50229"/>
    <w:rsid w:val="00F5048F"/>
    <w:rsid w:val="00F54D88"/>
    <w:rsid w:val="00F65545"/>
    <w:rsid w:val="00F72114"/>
    <w:rsid w:val="00F96546"/>
    <w:rsid w:val="00FA1D4F"/>
    <w:rsid w:val="00FA43A3"/>
    <w:rsid w:val="00FA543E"/>
    <w:rsid w:val="00FB0B37"/>
    <w:rsid w:val="00FC26AC"/>
    <w:rsid w:val="00FC61A4"/>
    <w:rsid w:val="00FD32A5"/>
    <w:rsid w:val="00FD3F39"/>
    <w:rsid w:val="00FE43A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254</cp:revision>
  <dcterms:created xsi:type="dcterms:W3CDTF">2022-06-13T18:00:00Z</dcterms:created>
  <dcterms:modified xsi:type="dcterms:W3CDTF">2022-06-22T04:44:00Z</dcterms:modified>
</cp:coreProperties>
</file>